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8408F5">
              <w:rPr>
                <w:rFonts w:ascii="Times New Roman" w:hAnsi="Times New Roman" w:cs="Times New Roman"/>
                <w:color w:val="000000"/>
              </w:rPr>
              <w:t>32003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8F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8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08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08F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7203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9AD278-3CC5-47A5-A0C6-58273B05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118F-CB27-4F33-80E7-6A9C0422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